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5D" w:rsidRPr="0069530E" w:rsidRDefault="00990929" w:rsidP="003F5D5D">
      <w:pPr>
        <w:pStyle w:val="Tytu"/>
        <w:rPr>
          <w:sz w:val="24"/>
          <w:szCs w:val="24"/>
        </w:rPr>
      </w:pPr>
      <w:r>
        <w:rPr>
          <w:sz w:val="24"/>
          <w:szCs w:val="24"/>
        </w:rPr>
        <w:t>UCHWAŁA  Nr 4/2016</w:t>
      </w:r>
    </w:p>
    <w:p w:rsidR="003F5D5D" w:rsidRPr="0069530E" w:rsidRDefault="003F5D5D" w:rsidP="003F5D5D">
      <w:pPr>
        <w:pStyle w:val="Podtytu"/>
        <w:rPr>
          <w:b/>
          <w:sz w:val="24"/>
          <w:szCs w:val="24"/>
        </w:rPr>
      </w:pPr>
      <w:r w:rsidRPr="0069530E">
        <w:rPr>
          <w:b/>
          <w:sz w:val="24"/>
          <w:szCs w:val="24"/>
        </w:rPr>
        <w:t xml:space="preserve">KOMISJI WYBORCZEJ MIASTA I GMINY W BIAŁOBRZEGACH </w:t>
      </w:r>
    </w:p>
    <w:p w:rsidR="003F5D5D" w:rsidRPr="0069530E" w:rsidRDefault="003F5D5D" w:rsidP="003F5D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D5D" w:rsidRPr="00990929" w:rsidRDefault="003F5D5D" w:rsidP="003F5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30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75F3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90929" w:rsidRPr="00990929">
        <w:rPr>
          <w:rFonts w:ascii="Times New Roman" w:hAnsi="Times New Roman" w:cs="Times New Roman"/>
          <w:sz w:val="24"/>
          <w:szCs w:val="24"/>
        </w:rPr>
        <w:t>z dnia 12 stycznia 2016</w:t>
      </w:r>
      <w:r w:rsidRPr="00990929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3F5D5D" w:rsidRDefault="003F5D5D" w:rsidP="003F5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929" w:rsidRPr="0069530E" w:rsidRDefault="00990929" w:rsidP="003F5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53A" w:rsidRDefault="003F5D5D" w:rsidP="00406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53A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1185C" w:rsidRPr="0040653A">
        <w:rPr>
          <w:rFonts w:ascii="Times New Roman" w:hAnsi="Times New Roman" w:cs="Times New Roman"/>
          <w:b/>
          <w:sz w:val="24"/>
          <w:szCs w:val="24"/>
        </w:rPr>
        <w:t xml:space="preserve">zarządzenia wydrukowania obwieszczenia </w:t>
      </w:r>
      <w:r w:rsidR="0040653A" w:rsidRPr="004065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 zarejestrowanych listach kandydatów na radnego do Rady Miasta i Gminy Białobrzegi</w:t>
      </w:r>
      <w:r w:rsidR="0040653A" w:rsidRPr="0040653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40653A" w:rsidRPr="0040653A">
        <w:rPr>
          <w:rFonts w:ascii="Times New Roman" w:hAnsi="Times New Roman" w:cs="Times New Roman"/>
          <w:b/>
          <w:bCs/>
          <w:sz w:val="24"/>
          <w:szCs w:val="24"/>
        </w:rPr>
        <w:t xml:space="preserve">w okręgu wyborczym nr 3, w wyborach uzupełniających </w:t>
      </w:r>
    </w:p>
    <w:p w:rsidR="0040653A" w:rsidRPr="0040653A" w:rsidRDefault="0040653A" w:rsidP="00406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53A">
        <w:rPr>
          <w:rFonts w:ascii="Times New Roman" w:hAnsi="Times New Roman" w:cs="Times New Roman"/>
          <w:b/>
          <w:bCs/>
          <w:sz w:val="24"/>
          <w:szCs w:val="24"/>
        </w:rPr>
        <w:t>zarządzonych na dzień 7 lutego 2016 r.</w:t>
      </w:r>
    </w:p>
    <w:p w:rsidR="004003FE" w:rsidRPr="0069530E" w:rsidRDefault="004003FE" w:rsidP="003F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D5D" w:rsidRDefault="003F5D5D" w:rsidP="003F5D5D">
      <w:pPr>
        <w:pStyle w:val="NormalnyWeb"/>
        <w:shd w:val="clear" w:color="auto" w:fill="FFFFFF"/>
        <w:spacing w:after="0"/>
        <w:jc w:val="both"/>
      </w:pPr>
    </w:p>
    <w:p w:rsidR="00990929" w:rsidRPr="0069530E" w:rsidRDefault="00990929" w:rsidP="003F5D5D">
      <w:pPr>
        <w:pStyle w:val="NormalnyWeb"/>
        <w:shd w:val="clear" w:color="auto" w:fill="FFFFFF"/>
        <w:spacing w:after="0"/>
        <w:jc w:val="both"/>
      </w:pPr>
    </w:p>
    <w:p w:rsidR="003F5D5D" w:rsidRPr="0069530E" w:rsidRDefault="00745BF2" w:rsidP="003F5D5D">
      <w:pPr>
        <w:pStyle w:val="NormalnyWeb"/>
        <w:shd w:val="clear" w:color="auto" w:fill="FFFFFF"/>
        <w:spacing w:after="0"/>
        <w:ind w:firstLine="708"/>
        <w:jc w:val="both"/>
      </w:pPr>
      <w:r>
        <w:t>Na podstawie art.</w:t>
      </w:r>
      <w:r w:rsidR="0040653A">
        <w:t xml:space="preserve"> 435 </w:t>
      </w:r>
      <w:r w:rsidR="003F5D5D" w:rsidRPr="0069530E">
        <w:rPr>
          <w:bCs/>
        </w:rPr>
        <w:t>u</w:t>
      </w:r>
      <w:r w:rsidR="003F5D5D" w:rsidRPr="0069530E">
        <w:t xml:space="preserve">stawy z dnia 5 stycznia 2011 r. – </w:t>
      </w:r>
      <w:r w:rsidR="00C83EFE">
        <w:t xml:space="preserve"> </w:t>
      </w:r>
      <w:r w:rsidR="003F5D5D" w:rsidRPr="0069530E">
        <w:t>Kodeks wybo</w:t>
      </w:r>
      <w:r w:rsidR="00C83EFE">
        <w:t xml:space="preserve">rczy  </w:t>
      </w:r>
      <w:r w:rsidR="0040653A">
        <w:t xml:space="preserve">                                      </w:t>
      </w:r>
      <w:r w:rsidR="0069530E">
        <w:t>(Dz.</w:t>
      </w:r>
      <w:r w:rsidR="00C83EFE">
        <w:t xml:space="preserve"> </w:t>
      </w:r>
      <w:r w:rsidR="0069530E">
        <w:t xml:space="preserve">U. </w:t>
      </w:r>
      <w:r w:rsidR="003F5D5D" w:rsidRPr="0069530E">
        <w:t xml:space="preserve">Nr 21, poz. 112, z późn.zm.) </w:t>
      </w:r>
      <w:r w:rsidR="00C83EFE">
        <w:t xml:space="preserve">-  </w:t>
      </w:r>
      <w:r w:rsidR="003F5D5D" w:rsidRPr="0069530E">
        <w:t xml:space="preserve">uchwala się, co następuje: </w:t>
      </w:r>
    </w:p>
    <w:p w:rsidR="004003FE" w:rsidRPr="0069530E" w:rsidRDefault="004003FE" w:rsidP="003F5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D5D" w:rsidRPr="0069530E" w:rsidRDefault="003F5D5D" w:rsidP="003F5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C1E" w:rsidRPr="0040653A" w:rsidRDefault="0040653A" w:rsidP="0040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03FE" w:rsidRPr="0040653A">
        <w:rPr>
          <w:rFonts w:ascii="Times New Roman" w:hAnsi="Times New Roman" w:cs="Times New Roman"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5F3C" w:rsidRPr="0040653A">
        <w:rPr>
          <w:rFonts w:ascii="Times New Roman" w:hAnsi="Times New Roman" w:cs="Times New Roman"/>
          <w:sz w:val="24"/>
          <w:szCs w:val="24"/>
        </w:rPr>
        <w:t xml:space="preserve">Komisja Wyborcza Miasta i Gminy w Białobrzegach </w:t>
      </w:r>
      <w:r w:rsidRPr="0040653A">
        <w:rPr>
          <w:rFonts w:ascii="Times New Roman" w:hAnsi="Times New Roman" w:cs="Times New Roman"/>
          <w:sz w:val="24"/>
          <w:szCs w:val="24"/>
        </w:rPr>
        <w:t xml:space="preserve">zarządza wydrukowanie </w:t>
      </w:r>
      <w:r w:rsidR="006C1C1E" w:rsidRPr="0040653A">
        <w:rPr>
          <w:rFonts w:ascii="Times New Roman" w:hAnsi="Times New Roman" w:cs="Times New Roman"/>
          <w:sz w:val="24"/>
          <w:szCs w:val="24"/>
        </w:rPr>
        <w:t>obwieszczenia o zarejestrowanych kandydatach na radnych Rady Miasta i Gminy Białobrzegi     stanowiącym załącznik nr 1 do niniejszej uchwały</w:t>
      </w:r>
    </w:p>
    <w:p w:rsidR="006C1C1E" w:rsidRPr="0040653A" w:rsidRDefault="006C1C1E" w:rsidP="0040653A">
      <w:pPr>
        <w:pStyle w:val="Tekstpodstawowy"/>
        <w:jc w:val="both"/>
        <w:rPr>
          <w:b w:val="0"/>
          <w:sz w:val="24"/>
          <w:szCs w:val="24"/>
        </w:rPr>
      </w:pPr>
    </w:p>
    <w:p w:rsidR="006C1C1E" w:rsidRPr="0040653A" w:rsidRDefault="006C1C1E" w:rsidP="0040653A">
      <w:pPr>
        <w:pStyle w:val="Tekstpodstawowy"/>
        <w:jc w:val="both"/>
        <w:rPr>
          <w:b w:val="0"/>
          <w:sz w:val="24"/>
          <w:szCs w:val="24"/>
        </w:rPr>
      </w:pPr>
    </w:p>
    <w:p w:rsidR="004003FE" w:rsidRPr="0040653A" w:rsidRDefault="0040653A" w:rsidP="0040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03FE" w:rsidRPr="0040653A">
        <w:rPr>
          <w:rFonts w:ascii="Times New Roman" w:hAnsi="Times New Roman" w:cs="Times New Roman"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03FE" w:rsidRPr="0040653A">
        <w:rPr>
          <w:rFonts w:ascii="Times New Roman" w:hAnsi="Times New Roman" w:cs="Times New Roman"/>
          <w:sz w:val="24"/>
          <w:szCs w:val="24"/>
        </w:rPr>
        <w:t>Uchwała wc</w:t>
      </w:r>
      <w:r w:rsidR="00275F3C" w:rsidRPr="0040653A">
        <w:rPr>
          <w:rFonts w:ascii="Times New Roman" w:hAnsi="Times New Roman" w:cs="Times New Roman"/>
          <w:sz w:val="24"/>
          <w:szCs w:val="24"/>
        </w:rPr>
        <w:t>hodzi w życie z dniem podjęcia</w:t>
      </w:r>
      <w:r w:rsidR="004003FE" w:rsidRPr="0040653A">
        <w:rPr>
          <w:rFonts w:ascii="Times New Roman" w:hAnsi="Times New Roman" w:cs="Times New Roman"/>
          <w:sz w:val="24"/>
          <w:szCs w:val="24"/>
        </w:rPr>
        <w:t>.</w:t>
      </w:r>
    </w:p>
    <w:p w:rsidR="00C83EFE" w:rsidRPr="0040653A" w:rsidRDefault="00C83EFE" w:rsidP="00406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3EFE" w:rsidRPr="0069530E" w:rsidRDefault="00C83EFE" w:rsidP="003F5D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46D93" w:rsidRPr="00546D93" w:rsidRDefault="00546D93" w:rsidP="00546D93">
      <w:pPr>
        <w:spacing w:after="0" w:line="240" w:lineRule="auto"/>
        <w:ind w:left="2126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</w:t>
      </w:r>
      <w:r w:rsidR="0040653A">
        <w:rPr>
          <w:rFonts w:ascii="Times New Roman" w:hAnsi="Times New Roman" w:cs="Times New Roman"/>
          <w:sz w:val="24"/>
        </w:rPr>
        <w:t>Przewodniczący</w:t>
      </w:r>
    </w:p>
    <w:p w:rsidR="00546D93" w:rsidRPr="00546D93" w:rsidRDefault="00546D93" w:rsidP="00546D93">
      <w:pPr>
        <w:spacing w:after="0" w:line="240" w:lineRule="auto"/>
        <w:ind w:left="2126" w:firstLine="709"/>
        <w:jc w:val="center"/>
        <w:rPr>
          <w:rFonts w:ascii="Times New Roman" w:hAnsi="Times New Roman" w:cs="Times New Roman"/>
          <w:sz w:val="24"/>
        </w:rPr>
      </w:pPr>
      <w:r w:rsidRPr="00546D93">
        <w:rPr>
          <w:rFonts w:ascii="Times New Roman" w:hAnsi="Times New Roman" w:cs="Times New Roman"/>
          <w:sz w:val="24"/>
        </w:rPr>
        <w:t xml:space="preserve">                                 Komisji Wyborczej Miasta i Gminy</w:t>
      </w:r>
    </w:p>
    <w:p w:rsidR="0040653A" w:rsidRPr="00546D93" w:rsidRDefault="00546D93" w:rsidP="0079700B">
      <w:pPr>
        <w:spacing w:after="0" w:line="240" w:lineRule="auto"/>
        <w:ind w:left="2126" w:firstLine="709"/>
        <w:jc w:val="center"/>
        <w:rPr>
          <w:rFonts w:ascii="Times New Roman" w:hAnsi="Times New Roman" w:cs="Times New Roman"/>
          <w:sz w:val="24"/>
        </w:rPr>
      </w:pPr>
      <w:r w:rsidRPr="00546D93">
        <w:rPr>
          <w:rFonts w:ascii="Times New Roman" w:hAnsi="Times New Roman" w:cs="Times New Roman"/>
          <w:sz w:val="24"/>
        </w:rPr>
        <w:t xml:space="preserve">                                 w Białobrzegach</w:t>
      </w:r>
    </w:p>
    <w:p w:rsidR="00546D93" w:rsidRPr="00546D93" w:rsidRDefault="0040653A" w:rsidP="00546D93">
      <w:pPr>
        <w:spacing w:after="0" w:line="240" w:lineRule="auto"/>
        <w:ind w:left="2126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</w:t>
      </w:r>
      <w:r w:rsidR="001B2819">
        <w:rPr>
          <w:rFonts w:ascii="Times New Roman" w:hAnsi="Times New Roman" w:cs="Times New Roman"/>
          <w:sz w:val="24"/>
        </w:rPr>
        <w:t>(-)</w:t>
      </w:r>
      <w:r>
        <w:rPr>
          <w:rFonts w:ascii="Times New Roman" w:hAnsi="Times New Roman" w:cs="Times New Roman"/>
          <w:sz w:val="24"/>
        </w:rPr>
        <w:t xml:space="preserve">     Adam Świeczko</w:t>
      </w:r>
    </w:p>
    <w:p w:rsidR="00546D93" w:rsidRPr="00546D93" w:rsidRDefault="00546D93" w:rsidP="00546D93">
      <w:pPr>
        <w:spacing w:after="0" w:line="240" w:lineRule="auto"/>
        <w:ind w:left="2126" w:firstLine="709"/>
        <w:jc w:val="center"/>
        <w:rPr>
          <w:rFonts w:ascii="Times New Roman" w:hAnsi="Times New Roman" w:cs="Times New Roman"/>
          <w:sz w:val="24"/>
        </w:rPr>
      </w:pPr>
    </w:p>
    <w:p w:rsidR="00546D93" w:rsidRPr="00546D93" w:rsidRDefault="00546D93" w:rsidP="00546D93">
      <w:pPr>
        <w:spacing w:after="0" w:line="240" w:lineRule="auto"/>
        <w:ind w:left="2126" w:firstLine="709"/>
        <w:rPr>
          <w:rFonts w:ascii="Times New Roman" w:hAnsi="Times New Roman" w:cs="Times New Roman"/>
          <w:sz w:val="24"/>
        </w:rPr>
      </w:pPr>
      <w:r w:rsidRPr="00546D93">
        <w:rPr>
          <w:rFonts w:ascii="Times New Roman" w:hAnsi="Times New Roman" w:cs="Times New Roman"/>
          <w:sz w:val="24"/>
        </w:rPr>
        <w:t xml:space="preserve">                                                  </w:t>
      </w:r>
    </w:p>
    <w:p w:rsidR="00B45029" w:rsidRDefault="00B45029" w:rsidP="0069530E">
      <w:pPr>
        <w:spacing w:after="0" w:line="360" w:lineRule="auto"/>
        <w:rPr>
          <w:b/>
        </w:rPr>
      </w:pPr>
    </w:p>
    <w:p w:rsidR="00D312B9" w:rsidRDefault="00D312B9" w:rsidP="0069530E">
      <w:pPr>
        <w:spacing w:after="0" w:line="360" w:lineRule="auto"/>
        <w:rPr>
          <w:b/>
        </w:rPr>
      </w:pPr>
    </w:p>
    <w:p w:rsidR="00D312B9" w:rsidRDefault="00D312B9" w:rsidP="0069530E">
      <w:pPr>
        <w:spacing w:after="0" w:line="360" w:lineRule="auto"/>
        <w:rPr>
          <w:b/>
        </w:rPr>
      </w:pPr>
    </w:p>
    <w:p w:rsidR="00D312B9" w:rsidRDefault="00D312B9" w:rsidP="0069530E">
      <w:pPr>
        <w:spacing w:after="0" w:line="360" w:lineRule="auto"/>
        <w:rPr>
          <w:b/>
        </w:rPr>
      </w:pPr>
    </w:p>
    <w:p w:rsidR="00D312B9" w:rsidRDefault="00D312B9" w:rsidP="0069530E">
      <w:pPr>
        <w:spacing w:after="0" w:line="360" w:lineRule="auto"/>
        <w:rPr>
          <w:b/>
        </w:rPr>
      </w:pPr>
    </w:p>
    <w:p w:rsidR="00D312B9" w:rsidRDefault="00D312B9" w:rsidP="0069530E">
      <w:pPr>
        <w:spacing w:after="0" w:line="360" w:lineRule="auto"/>
        <w:rPr>
          <w:b/>
        </w:rPr>
      </w:pPr>
    </w:p>
    <w:p w:rsidR="00D312B9" w:rsidRPr="00D312B9" w:rsidRDefault="00D312B9" w:rsidP="00D312B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312B9" w:rsidRDefault="00D312B9" w:rsidP="00D312B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312B9" w:rsidRDefault="00D312B9" w:rsidP="00D312B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312B9" w:rsidRDefault="00D312B9" w:rsidP="00D312B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312B9" w:rsidRDefault="00D312B9" w:rsidP="00D312B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312B9" w:rsidRDefault="00D312B9" w:rsidP="00D312B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312B9" w:rsidRDefault="00D312B9" w:rsidP="00D312B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312B9" w:rsidRPr="00D312B9" w:rsidRDefault="00D312B9" w:rsidP="00D312B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312B9" w:rsidRPr="00D312B9" w:rsidRDefault="00D312B9" w:rsidP="00D312B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312B9" w:rsidRDefault="00D312B9" w:rsidP="00D312B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312B9" w:rsidRPr="00D312B9" w:rsidRDefault="00D312B9" w:rsidP="00D312B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312B9" w:rsidRPr="00D312B9" w:rsidRDefault="00D312B9" w:rsidP="00D312B9">
      <w:pPr>
        <w:spacing w:after="0" w:line="240" w:lineRule="auto"/>
        <w:ind w:left="5664" w:firstLine="708"/>
        <w:rPr>
          <w:rFonts w:ascii="Times New Roman" w:hAnsi="Times New Roman"/>
          <w:sz w:val="16"/>
          <w:szCs w:val="16"/>
        </w:rPr>
      </w:pPr>
      <w:r w:rsidRPr="00D312B9">
        <w:rPr>
          <w:rFonts w:ascii="Times New Roman" w:hAnsi="Times New Roman"/>
          <w:sz w:val="16"/>
          <w:szCs w:val="16"/>
        </w:rPr>
        <w:lastRenderedPageBreak/>
        <w:t xml:space="preserve">Załącznik nr 1 do uchwały nr 4/2016 </w:t>
      </w:r>
      <w:r w:rsidRPr="00D312B9">
        <w:rPr>
          <w:rFonts w:ascii="Times New Roman" w:hAnsi="Times New Roman"/>
          <w:sz w:val="16"/>
          <w:szCs w:val="16"/>
        </w:rPr>
        <w:t xml:space="preserve">     </w:t>
      </w:r>
    </w:p>
    <w:p w:rsidR="00D312B9" w:rsidRPr="00D312B9" w:rsidRDefault="00D312B9" w:rsidP="00D312B9">
      <w:pPr>
        <w:spacing w:after="0" w:line="240" w:lineRule="auto"/>
        <w:ind w:left="5664" w:firstLine="708"/>
        <w:rPr>
          <w:rFonts w:ascii="Times New Roman" w:hAnsi="Times New Roman"/>
          <w:sz w:val="16"/>
          <w:szCs w:val="16"/>
        </w:rPr>
      </w:pPr>
      <w:r w:rsidRPr="00D312B9">
        <w:rPr>
          <w:rFonts w:ascii="Times New Roman" w:hAnsi="Times New Roman"/>
          <w:sz w:val="16"/>
          <w:szCs w:val="16"/>
        </w:rPr>
        <w:t xml:space="preserve">Komisji Wyborczej Miasta i Gminy w </w:t>
      </w:r>
    </w:p>
    <w:p w:rsidR="00D312B9" w:rsidRPr="00D312B9" w:rsidRDefault="00D312B9" w:rsidP="00D312B9">
      <w:pPr>
        <w:spacing w:after="0" w:line="240" w:lineRule="auto"/>
        <w:ind w:left="5664" w:firstLine="708"/>
        <w:rPr>
          <w:rFonts w:ascii="Times New Roman" w:hAnsi="Times New Roman"/>
          <w:sz w:val="16"/>
          <w:szCs w:val="16"/>
        </w:rPr>
      </w:pPr>
      <w:r w:rsidRPr="00D312B9">
        <w:rPr>
          <w:rFonts w:ascii="Times New Roman" w:hAnsi="Times New Roman"/>
          <w:sz w:val="16"/>
          <w:szCs w:val="16"/>
        </w:rPr>
        <w:t>Białobrzegach z dnia 12 stycznia 2016 r.</w:t>
      </w:r>
    </w:p>
    <w:p w:rsidR="00D312B9" w:rsidRDefault="00D312B9" w:rsidP="00D31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52"/>
        </w:rPr>
      </w:pPr>
    </w:p>
    <w:p w:rsidR="00D312B9" w:rsidRDefault="00D312B9" w:rsidP="00D31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52"/>
        </w:rPr>
      </w:pPr>
    </w:p>
    <w:p w:rsidR="00D312B9" w:rsidRPr="00D312B9" w:rsidRDefault="00D312B9" w:rsidP="00D31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52"/>
        </w:rPr>
      </w:pPr>
    </w:p>
    <w:p w:rsidR="00D312B9" w:rsidRPr="00D312B9" w:rsidRDefault="00D312B9" w:rsidP="00D31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312B9">
        <w:rPr>
          <w:rFonts w:ascii="Times New Roman" w:hAnsi="Times New Roman"/>
          <w:b/>
          <w:bCs/>
          <w:color w:val="000000"/>
          <w:sz w:val="28"/>
          <w:szCs w:val="28"/>
        </w:rPr>
        <w:t>OBWIESZCZENIE</w:t>
      </w:r>
    </w:p>
    <w:p w:rsidR="00D312B9" w:rsidRDefault="00D312B9" w:rsidP="00D31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D312B9">
        <w:rPr>
          <w:rFonts w:ascii="Times New Roman" w:hAnsi="Times New Roman"/>
          <w:b/>
          <w:color w:val="000000"/>
          <w:sz w:val="24"/>
        </w:rPr>
        <w:t>Komisji Wyborczej Miasta i Gminy w Białobrzegach</w:t>
      </w:r>
      <w:r w:rsidRPr="00D312B9">
        <w:rPr>
          <w:rFonts w:ascii="Times New Roman" w:hAnsi="Times New Roman"/>
          <w:b/>
          <w:bCs/>
          <w:color w:val="000000"/>
          <w:sz w:val="24"/>
        </w:rPr>
        <w:br/>
        <w:t xml:space="preserve">z dnia </w:t>
      </w:r>
      <w:r w:rsidRPr="00D312B9">
        <w:rPr>
          <w:rFonts w:ascii="Times New Roman" w:hAnsi="Times New Roman"/>
          <w:b/>
          <w:color w:val="000000"/>
          <w:sz w:val="24"/>
        </w:rPr>
        <w:t>12 stycznia 2016</w:t>
      </w:r>
      <w:r w:rsidRPr="00D312B9">
        <w:rPr>
          <w:rFonts w:ascii="Times New Roman" w:hAnsi="Times New Roman"/>
          <w:b/>
          <w:bCs/>
          <w:color w:val="000000"/>
          <w:sz w:val="24"/>
        </w:rPr>
        <w:t xml:space="preserve"> r.</w:t>
      </w:r>
    </w:p>
    <w:p w:rsidR="00D312B9" w:rsidRPr="00D312B9" w:rsidRDefault="00D312B9" w:rsidP="00D312B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12B9" w:rsidRPr="00D312B9" w:rsidRDefault="00D312B9" w:rsidP="00D312B9">
      <w:pPr>
        <w:autoSpaceDE w:val="0"/>
        <w:autoSpaceDN w:val="0"/>
        <w:adjustRightInd w:val="0"/>
        <w:spacing w:after="0" w:line="240" w:lineRule="auto"/>
        <w:ind w:right="-1134"/>
        <w:rPr>
          <w:rFonts w:ascii="Times New Roman" w:hAnsi="Times New Roman"/>
          <w:b/>
          <w:bCs/>
          <w:color w:val="000000"/>
          <w:sz w:val="24"/>
        </w:rPr>
      </w:pPr>
      <w:r w:rsidRPr="00D312B9">
        <w:rPr>
          <w:rFonts w:ascii="Times New Roman" w:hAnsi="Times New Roman"/>
          <w:b/>
          <w:bCs/>
          <w:color w:val="000000"/>
          <w:sz w:val="24"/>
        </w:rPr>
        <w:t xml:space="preserve">o zarejestrowanych listach kandydatów na radnego do </w:t>
      </w:r>
      <w:r>
        <w:rPr>
          <w:rFonts w:ascii="Times New Roman" w:hAnsi="Times New Roman"/>
          <w:b/>
          <w:bCs/>
          <w:color w:val="000000"/>
          <w:sz w:val="24"/>
        </w:rPr>
        <w:t xml:space="preserve">Rady Miasta i Gminy Białobrzegi                     </w:t>
      </w:r>
      <w:r w:rsidRPr="00D312B9">
        <w:rPr>
          <w:rFonts w:ascii="Times New Roman" w:hAnsi="Times New Roman"/>
          <w:b/>
          <w:bCs/>
          <w:sz w:val="24"/>
        </w:rPr>
        <w:t>w okręgu wyborczym nr 3, w wyborach uzupełniających zarządzonych na dzień 7 lutego 2016 r.</w:t>
      </w:r>
    </w:p>
    <w:p w:rsidR="00D312B9" w:rsidRDefault="00D312B9" w:rsidP="00D31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D312B9" w:rsidRPr="00D312B9" w:rsidRDefault="00D312B9" w:rsidP="00D31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6"/>
        </w:rPr>
      </w:pPr>
      <w:bookmarkStart w:id="0" w:name="_GoBack"/>
      <w:bookmarkEnd w:id="0"/>
    </w:p>
    <w:p w:rsidR="00D312B9" w:rsidRPr="00D312B9" w:rsidRDefault="00D312B9" w:rsidP="00D312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312B9">
        <w:rPr>
          <w:rFonts w:ascii="Times New Roman" w:hAnsi="Times New Roman"/>
          <w:color w:val="000000"/>
          <w:sz w:val="24"/>
        </w:rPr>
        <w:t xml:space="preserve">Na podstawie art. 435 § 1  ustawy z dnia 5 stycznia 2011 r. - Kodeks wyborczy </w:t>
      </w:r>
      <w:r>
        <w:rPr>
          <w:rFonts w:ascii="Times New Roman" w:hAnsi="Times New Roman"/>
          <w:color w:val="000000"/>
          <w:sz w:val="24"/>
        </w:rPr>
        <w:t xml:space="preserve">                          </w:t>
      </w:r>
      <w:r w:rsidRPr="00D312B9">
        <w:rPr>
          <w:rFonts w:ascii="Times New Roman" w:hAnsi="Times New Roman"/>
          <w:sz w:val="24"/>
        </w:rPr>
        <w:t>(Dz</w:t>
      </w:r>
      <w:r>
        <w:rPr>
          <w:rFonts w:ascii="Times New Roman" w:hAnsi="Times New Roman"/>
          <w:sz w:val="24"/>
        </w:rPr>
        <w:t>.U.Nr 21, poz. 112, z późn.zm.)</w:t>
      </w:r>
      <w:r w:rsidRPr="00D312B9">
        <w:rPr>
          <w:rFonts w:ascii="Times New Roman" w:hAnsi="Times New Roman"/>
          <w:sz w:val="24"/>
        </w:rPr>
        <w:t xml:space="preserve"> </w:t>
      </w:r>
      <w:r w:rsidRPr="00D312B9">
        <w:rPr>
          <w:rFonts w:ascii="Times New Roman" w:hAnsi="Times New Roman"/>
          <w:b/>
          <w:color w:val="000000"/>
          <w:sz w:val="24"/>
        </w:rPr>
        <w:t>Komisja Wyborcza Miasta i Gminy w Białobrzegach</w:t>
      </w:r>
      <w:r w:rsidRPr="00D312B9">
        <w:rPr>
          <w:rFonts w:ascii="Times New Roman" w:hAnsi="Times New Roman"/>
          <w:bCs/>
          <w:color w:val="000000"/>
          <w:sz w:val="24"/>
        </w:rPr>
        <w:t xml:space="preserve"> podaje do wiadomości informację o zarejestrowanych listach kandydatów na radnego:</w:t>
      </w:r>
    </w:p>
    <w:p w:rsidR="00D312B9" w:rsidRPr="00D312B9" w:rsidRDefault="00D312B9" w:rsidP="00D31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D312B9" w:rsidRPr="00D312B9" w:rsidRDefault="00D312B9" w:rsidP="00D312B9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8171"/>
      </w:tblGrid>
      <w:tr w:rsidR="00D312B9" w:rsidRPr="00D312B9" w:rsidTr="00D312B9">
        <w:tc>
          <w:tcPr>
            <w:tcW w:w="10026" w:type="dxa"/>
            <w:gridSpan w:val="2"/>
          </w:tcPr>
          <w:p w:rsidR="00D312B9" w:rsidRPr="00D312B9" w:rsidRDefault="00D312B9" w:rsidP="00D312B9">
            <w:pPr>
              <w:rPr>
                <w:b/>
                <w:sz w:val="24"/>
              </w:rPr>
            </w:pPr>
          </w:p>
        </w:tc>
      </w:tr>
      <w:tr w:rsidR="00D312B9" w:rsidRPr="00D312B9" w:rsidTr="00D312B9">
        <w:tc>
          <w:tcPr>
            <w:tcW w:w="10026" w:type="dxa"/>
            <w:gridSpan w:val="2"/>
          </w:tcPr>
          <w:p w:rsidR="00D312B9" w:rsidRPr="00D312B9" w:rsidRDefault="00D312B9" w:rsidP="00D312B9">
            <w:pPr>
              <w:rPr>
                <w:b/>
                <w:sz w:val="24"/>
                <w:szCs w:val="28"/>
              </w:rPr>
            </w:pPr>
          </w:p>
          <w:p w:rsidR="00D312B9" w:rsidRPr="00D312B9" w:rsidRDefault="00D312B9" w:rsidP="00D312B9">
            <w:pPr>
              <w:rPr>
                <w:b/>
                <w:sz w:val="28"/>
                <w:szCs w:val="28"/>
              </w:rPr>
            </w:pPr>
            <w:r w:rsidRPr="00D312B9">
              <w:rPr>
                <w:b/>
                <w:sz w:val="28"/>
                <w:szCs w:val="28"/>
              </w:rPr>
              <w:t xml:space="preserve">         Okręg Nr 3</w:t>
            </w:r>
          </w:p>
        </w:tc>
      </w:tr>
      <w:tr w:rsidR="00D312B9" w:rsidRPr="00D312B9" w:rsidTr="00D312B9">
        <w:tc>
          <w:tcPr>
            <w:tcW w:w="10026" w:type="dxa"/>
            <w:gridSpan w:val="2"/>
          </w:tcPr>
          <w:p w:rsidR="00D312B9" w:rsidRPr="00D312B9" w:rsidRDefault="00D312B9" w:rsidP="00D312B9">
            <w:pPr>
              <w:rPr>
                <w:b/>
                <w:sz w:val="24"/>
                <w:szCs w:val="24"/>
              </w:rPr>
            </w:pPr>
          </w:p>
          <w:p w:rsidR="00D312B9" w:rsidRPr="00D312B9" w:rsidRDefault="00D312B9" w:rsidP="00D312B9">
            <w:pPr>
              <w:rPr>
                <w:b/>
                <w:sz w:val="24"/>
              </w:rPr>
            </w:pPr>
          </w:p>
        </w:tc>
      </w:tr>
      <w:tr w:rsidR="00D312B9" w:rsidRPr="00D312B9" w:rsidTr="00D312B9">
        <w:tc>
          <w:tcPr>
            <w:tcW w:w="977" w:type="dxa"/>
            <w:hideMark/>
          </w:tcPr>
          <w:p w:rsidR="00D312B9" w:rsidRPr="00D312B9" w:rsidRDefault="00D312B9" w:rsidP="00D312B9">
            <w:pPr>
              <w:jc w:val="right"/>
              <w:rPr>
                <w:b/>
                <w:sz w:val="24"/>
              </w:rPr>
            </w:pPr>
            <w:r w:rsidRPr="00D312B9">
              <w:rPr>
                <w:b/>
                <w:sz w:val="24"/>
              </w:rPr>
              <w:t>1.</w:t>
            </w:r>
          </w:p>
        </w:tc>
        <w:tc>
          <w:tcPr>
            <w:tcW w:w="9049" w:type="dxa"/>
            <w:hideMark/>
          </w:tcPr>
          <w:p w:rsidR="00D312B9" w:rsidRPr="00D312B9" w:rsidRDefault="00D312B9" w:rsidP="00D312B9">
            <w:pPr>
              <w:rPr>
                <w:sz w:val="24"/>
                <w:szCs w:val="24"/>
              </w:rPr>
            </w:pPr>
            <w:r w:rsidRPr="00D312B9">
              <w:rPr>
                <w:b/>
                <w:sz w:val="24"/>
              </w:rPr>
              <w:t>GUMOWSKA Marianna Anna</w:t>
            </w:r>
            <w:r w:rsidRPr="00D312B9">
              <w:rPr>
                <w:sz w:val="24"/>
              </w:rPr>
              <w:t>, lat 60, zam. Białobrzegi</w:t>
            </w:r>
          </w:p>
        </w:tc>
      </w:tr>
      <w:tr w:rsidR="00D312B9" w:rsidRPr="00D312B9" w:rsidTr="00D312B9">
        <w:tc>
          <w:tcPr>
            <w:tcW w:w="977" w:type="dxa"/>
          </w:tcPr>
          <w:p w:rsidR="00D312B9" w:rsidRPr="00D312B9" w:rsidRDefault="00D312B9" w:rsidP="00D312B9">
            <w:pPr>
              <w:jc w:val="right"/>
              <w:rPr>
                <w:sz w:val="24"/>
              </w:rPr>
            </w:pPr>
          </w:p>
        </w:tc>
        <w:tc>
          <w:tcPr>
            <w:tcW w:w="9049" w:type="dxa"/>
            <w:hideMark/>
          </w:tcPr>
          <w:p w:rsidR="00D312B9" w:rsidRPr="00D312B9" w:rsidRDefault="00D312B9" w:rsidP="00D312B9">
            <w:pPr>
              <w:rPr>
                <w:b/>
                <w:sz w:val="24"/>
                <w:szCs w:val="24"/>
              </w:rPr>
            </w:pPr>
            <w:r w:rsidRPr="00D312B9">
              <w:rPr>
                <w:b/>
                <w:sz w:val="24"/>
              </w:rPr>
              <w:t>zgłoszona przez KWW - WYBORCY TWORZĄ PRZYSZŁOŚĆ - lista nr 1</w:t>
            </w:r>
          </w:p>
        </w:tc>
      </w:tr>
      <w:tr w:rsidR="00D312B9" w:rsidRPr="00D312B9" w:rsidTr="00D312B9">
        <w:tc>
          <w:tcPr>
            <w:tcW w:w="10026" w:type="dxa"/>
            <w:gridSpan w:val="2"/>
          </w:tcPr>
          <w:p w:rsidR="00D312B9" w:rsidRPr="00D312B9" w:rsidRDefault="00D312B9" w:rsidP="00D312B9">
            <w:pPr>
              <w:rPr>
                <w:b/>
                <w:sz w:val="24"/>
              </w:rPr>
            </w:pPr>
          </w:p>
        </w:tc>
      </w:tr>
      <w:tr w:rsidR="00D312B9" w:rsidRPr="00D312B9" w:rsidTr="00D312B9">
        <w:tc>
          <w:tcPr>
            <w:tcW w:w="977" w:type="dxa"/>
            <w:hideMark/>
          </w:tcPr>
          <w:p w:rsidR="00D312B9" w:rsidRPr="00D312B9" w:rsidRDefault="00D312B9" w:rsidP="00D312B9">
            <w:pPr>
              <w:jc w:val="right"/>
              <w:rPr>
                <w:b/>
                <w:sz w:val="24"/>
              </w:rPr>
            </w:pPr>
            <w:r w:rsidRPr="00D312B9">
              <w:rPr>
                <w:b/>
                <w:sz w:val="24"/>
              </w:rPr>
              <w:t>2.</w:t>
            </w:r>
          </w:p>
        </w:tc>
        <w:tc>
          <w:tcPr>
            <w:tcW w:w="9049" w:type="dxa"/>
            <w:hideMark/>
          </w:tcPr>
          <w:p w:rsidR="00D312B9" w:rsidRPr="00D312B9" w:rsidRDefault="00D312B9" w:rsidP="00D312B9">
            <w:pPr>
              <w:rPr>
                <w:sz w:val="24"/>
                <w:szCs w:val="24"/>
              </w:rPr>
            </w:pPr>
            <w:r w:rsidRPr="00D312B9">
              <w:rPr>
                <w:b/>
                <w:sz w:val="24"/>
              </w:rPr>
              <w:t>GRUSZCZYŃSKI Wojciech Zdzisław</w:t>
            </w:r>
            <w:r w:rsidRPr="00D312B9">
              <w:rPr>
                <w:sz w:val="24"/>
              </w:rPr>
              <w:t>, lat 63, zam. Białobrzegi</w:t>
            </w:r>
          </w:p>
        </w:tc>
      </w:tr>
      <w:tr w:rsidR="00D312B9" w:rsidRPr="00D312B9" w:rsidTr="00D312B9">
        <w:tc>
          <w:tcPr>
            <w:tcW w:w="977" w:type="dxa"/>
          </w:tcPr>
          <w:p w:rsidR="00D312B9" w:rsidRPr="00D312B9" w:rsidRDefault="00D312B9" w:rsidP="00D312B9">
            <w:pPr>
              <w:jc w:val="right"/>
              <w:rPr>
                <w:sz w:val="24"/>
              </w:rPr>
            </w:pPr>
          </w:p>
        </w:tc>
        <w:tc>
          <w:tcPr>
            <w:tcW w:w="9049" w:type="dxa"/>
            <w:hideMark/>
          </w:tcPr>
          <w:p w:rsidR="00D312B9" w:rsidRPr="00D312B9" w:rsidRDefault="00D312B9" w:rsidP="00D312B9">
            <w:pPr>
              <w:rPr>
                <w:b/>
                <w:sz w:val="24"/>
                <w:szCs w:val="24"/>
              </w:rPr>
            </w:pPr>
            <w:r w:rsidRPr="00D312B9">
              <w:rPr>
                <w:b/>
                <w:sz w:val="24"/>
              </w:rPr>
              <w:t xml:space="preserve">zgłoszony przez KWW BIAŁOBRZEGI -  lista nr 2 </w:t>
            </w:r>
          </w:p>
        </w:tc>
      </w:tr>
      <w:tr w:rsidR="00D312B9" w:rsidRPr="00D312B9" w:rsidTr="00D312B9">
        <w:tc>
          <w:tcPr>
            <w:tcW w:w="10026" w:type="dxa"/>
            <w:gridSpan w:val="2"/>
          </w:tcPr>
          <w:p w:rsidR="00D312B9" w:rsidRPr="00D312B9" w:rsidRDefault="00D312B9" w:rsidP="00D312B9">
            <w:pPr>
              <w:rPr>
                <w:b/>
                <w:sz w:val="24"/>
              </w:rPr>
            </w:pPr>
          </w:p>
        </w:tc>
      </w:tr>
      <w:tr w:rsidR="00D312B9" w:rsidRPr="00D312B9" w:rsidTr="00D312B9">
        <w:tc>
          <w:tcPr>
            <w:tcW w:w="977" w:type="dxa"/>
            <w:hideMark/>
          </w:tcPr>
          <w:p w:rsidR="00D312B9" w:rsidRPr="00D312B9" w:rsidRDefault="00D312B9" w:rsidP="00D312B9">
            <w:pPr>
              <w:jc w:val="right"/>
              <w:rPr>
                <w:b/>
                <w:sz w:val="24"/>
              </w:rPr>
            </w:pPr>
            <w:r w:rsidRPr="00D312B9">
              <w:rPr>
                <w:b/>
                <w:sz w:val="24"/>
              </w:rPr>
              <w:t>3.</w:t>
            </w:r>
          </w:p>
        </w:tc>
        <w:tc>
          <w:tcPr>
            <w:tcW w:w="9049" w:type="dxa"/>
            <w:hideMark/>
          </w:tcPr>
          <w:p w:rsidR="00D312B9" w:rsidRPr="00D312B9" w:rsidRDefault="00D312B9" w:rsidP="00D312B9">
            <w:pPr>
              <w:rPr>
                <w:sz w:val="24"/>
                <w:szCs w:val="24"/>
              </w:rPr>
            </w:pPr>
            <w:r w:rsidRPr="00D312B9">
              <w:rPr>
                <w:b/>
                <w:sz w:val="24"/>
              </w:rPr>
              <w:t>NIEZABITOWSKA Zofia</w:t>
            </w:r>
            <w:r w:rsidRPr="00D312B9">
              <w:rPr>
                <w:sz w:val="24"/>
              </w:rPr>
              <w:t>, lat 67, zam. Białobrzegi</w:t>
            </w:r>
          </w:p>
        </w:tc>
      </w:tr>
      <w:tr w:rsidR="00D312B9" w:rsidRPr="00D312B9" w:rsidTr="00D312B9">
        <w:tc>
          <w:tcPr>
            <w:tcW w:w="977" w:type="dxa"/>
          </w:tcPr>
          <w:p w:rsidR="00D312B9" w:rsidRPr="00D312B9" w:rsidRDefault="00D312B9" w:rsidP="00D312B9">
            <w:pPr>
              <w:jc w:val="right"/>
              <w:rPr>
                <w:sz w:val="24"/>
              </w:rPr>
            </w:pPr>
          </w:p>
        </w:tc>
        <w:tc>
          <w:tcPr>
            <w:tcW w:w="9049" w:type="dxa"/>
            <w:hideMark/>
          </w:tcPr>
          <w:p w:rsidR="00D312B9" w:rsidRPr="00D312B9" w:rsidRDefault="00D312B9" w:rsidP="00D312B9">
            <w:pPr>
              <w:rPr>
                <w:b/>
                <w:sz w:val="24"/>
                <w:szCs w:val="24"/>
              </w:rPr>
            </w:pPr>
            <w:r w:rsidRPr="00D312B9">
              <w:rPr>
                <w:b/>
                <w:sz w:val="24"/>
              </w:rPr>
              <w:t>zgłoszona przez KWW NASZA MAŁA OJCZYZNA - lista nr 3</w:t>
            </w:r>
          </w:p>
        </w:tc>
      </w:tr>
    </w:tbl>
    <w:p w:rsidR="00D312B9" w:rsidRDefault="00D312B9" w:rsidP="00D31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D312B9" w:rsidRPr="00D312B9" w:rsidRDefault="00D312B9" w:rsidP="00D31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D312B9" w:rsidRPr="00D312B9" w:rsidRDefault="00D312B9" w:rsidP="00D31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2"/>
        </w:rPr>
      </w:pPr>
    </w:p>
    <w:p w:rsidR="00D312B9" w:rsidRPr="00D312B9" w:rsidRDefault="00D312B9" w:rsidP="00D312B9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r w:rsidRPr="00D312B9">
        <w:rPr>
          <w:rFonts w:ascii="Times New Roman" w:hAnsi="Times New Roman"/>
          <w:sz w:val="24"/>
        </w:rPr>
        <w:t>Przewodniczący</w:t>
      </w:r>
    </w:p>
    <w:p w:rsidR="00D312B9" w:rsidRPr="00D312B9" w:rsidRDefault="00D312B9" w:rsidP="00D312B9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</w:rPr>
      </w:pPr>
      <w:r w:rsidRPr="00D312B9">
        <w:rPr>
          <w:rFonts w:ascii="Times New Roman" w:hAnsi="Times New Roman"/>
          <w:sz w:val="24"/>
        </w:rPr>
        <w:t xml:space="preserve">    Komisji Wyborczej Miasta i Gminy</w:t>
      </w:r>
    </w:p>
    <w:p w:rsidR="00D312B9" w:rsidRPr="00D312B9" w:rsidRDefault="00D312B9" w:rsidP="00D312B9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</w:rPr>
      </w:pPr>
      <w:r w:rsidRPr="00D312B9">
        <w:rPr>
          <w:rFonts w:ascii="Times New Roman" w:hAnsi="Times New Roman"/>
          <w:sz w:val="24"/>
        </w:rPr>
        <w:t xml:space="preserve">w Białobrzegach </w:t>
      </w:r>
    </w:p>
    <w:p w:rsidR="00D312B9" w:rsidRPr="00D312B9" w:rsidRDefault="00D312B9" w:rsidP="00D312B9">
      <w:pPr>
        <w:spacing w:after="0" w:line="240" w:lineRule="auto"/>
        <w:ind w:left="2124" w:firstLine="708"/>
        <w:rPr>
          <w:rFonts w:ascii="Times New Roman" w:hAnsi="Times New Roman"/>
          <w:sz w:val="24"/>
        </w:rPr>
      </w:pPr>
      <w:r w:rsidRPr="00D312B9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                       </w:t>
      </w:r>
      <w:r w:rsidRPr="00D312B9">
        <w:rPr>
          <w:rFonts w:ascii="Times New Roman" w:hAnsi="Times New Roman"/>
          <w:sz w:val="24"/>
        </w:rPr>
        <w:t xml:space="preserve">  (-)    Adam Świeczko </w:t>
      </w:r>
    </w:p>
    <w:p w:rsidR="00D312B9" w:rsidRPr="004003FE" w:rsidRDefault="00D312B9" w:rsidP="0069530E">
      <w:pPr>
        <w:spacing w:after="0" w:line="360" w:lineRule="auto"/>
        <w:rPr>
          <w:b/>
        </w:rPr>
      </w:pPr>
    </w:p>
    <w:sectPr w:rsidR="00D312B9" w:rsidRPr="004003FE" w:rsidSect="00202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68C" w:rsidRDefault="0066368C" w:rsidP="003F5D5D">
      <w:pPr>
        <w:spacing w:after="0" w:line="240" w:lineRule="auto"/>
      </w:pPr>
      <w:r>
        <w:separator/>
      </w:r>
    </w:p>
  </w:endnote>
  <w:endnote w:type="continuationSeparator" w:id="0">
    <w:p w:rsidR="0066368C" w:rsidRDefault="0066368C" w:rsidP="003F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68C" w:rsidRDefault="0066368C" w:rsidP="003F5D5D">
      <w:pPr>
        <w:spacing w:after="0" w:line="240" w:lineRule="auto"/>
      </w:pPr>
      <w:r>
        <w:separator/>
      </w:r>
    </w:p>
  </w:footnote>
  <w:footnote w:type="continuationSeparator" w:id="0">
    <w:p w:rsidR="0066368C" w:rsidRDefault="0066368C" w:rsidP="003F5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F6B"/>
    <w:multiLevelType w:val="hybridMultilevel"/>
    <w:tmpl w:val="1BD4E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1E48"/>
    <w:multiLevelType w:val="hybridMultilevel"/>
    <w:tmpl w:val="D632C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FE"/>
    <w:rsid w:val="001458AF"/>
    <w:rsid w:val="001A008A"/>
    <w:rsid w:val="001B2819"/>
    <w:rsid w:val="00202ACC"/>
    <w:rsid w:val="0023363C"/>
    <w:rsid w:val="00244058"/>
    <w:rsid w:val="00275F3C"/>
    <w:rsid w:val="002915EF"/>
    <w:rsid w:val="002D5CB6"/>
    <w:rsid w:val="003F5D5D"/>
    <w:rsid w:val="004003FE"/>
    <w:rsid w:val="0040653A"/>
    <w:rsid w:val="00546D93"/>
    <w:rsid w:val="0066368C"/>
    <w:rsid w:val="0069530E"/>
    <w:rsid w:val="006C1C1E"/>
    <w:rsid w:val="006D07E3"/>
    <w:rsid w:val="006E55D8"/>
    <w:rsid w:val="006F4C3C"/>
    <w:rsid w:val="0071308F"/>
    <w:rsid w:val="00745BF2"/>
    <w:rsid w:val="0079700B"/>
    <w:rsid w:val="007F51F9"/>
    <w:rsid w:val="007F6C15"/>
    <w:rsid w:val="0083601F"/>
    <w:rsid w:val="00920751"/>
    <w:rsid w:val="00990929"/>
    <w:rsid w:val="00A03632"/>
    <w:rsid w:val="00A671B9"/>
    <w:rsid w:val="00B45029"/>
    <w:rsid w:val="00C126C9"/>
    <w:rsid w:val="00C83EFE"/>
    <w:rsid w:val="00D1185C"/>
    <w:rsid w:val="00D1279F"/>
    <w:rsid w:val="00D225A2"/>
    <w:rsid w:val="00D312B9"/>
    <w:rsid w:val="00E22EEE"/>
    <w:rsid w:val="00F2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53995-205B-45D5-93D0-73D64038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03FE"/>
    <w:pPr>
      <w:ind w:left="720"/>
      <w:contextualSpacing/>
    </w:pPr>
  </w:style>
  <w:style w:type="paragraph" w:styleId="NormalnyWeb">
    <w:name w:val="Normal (Web)"/>
    <w:basedOn w:val="Normalny"/>
    <w:semiHidden/>
    <w:rsid w:val="003F5D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F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F5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F5D5D"/>
    <w:rPr>
      <w:vertAlign w:val="superscript"/>
    </w:rPr>
  </w:style>
  <w:style w:type="paragraph" w:styleId="Tytu">
    <w:name w:val="Title"/>
    <w:basedOn w:val="Normalny"/>
    <w:link w:val="TytuZnak"/>
    <w:qFormat/>
    <w:rsid w:val="003F5D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F5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F5D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F5D5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5E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C83EF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3EF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D3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C207-38B0-4C9B-AD6A-80173CB3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.gozdzik</cp:lastModifiedBy>
  <cp:revision>9</cp:revision>
  <cp:lastPrinted>2014-10-27T14:55:00Z</cp:lastPrinted>
  <dcterms:created xsi:type="dcterms:W3CDTF">2016-01-12T12:10:00Z</dcterms:created>
  <dcterms:modified xsi:type="dcterms:W3CDTF">2016-01-15T09:26:00Z</dcterms:modified>
</cp:coreProperties>
</file>